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5995"/>
        <w:gridCol w:w="681"/>
      </w:tblGrid>
      <w:tr w:rsidR="00DB09EA" w:rsidRPr="00FF66E9" w14:paraId="13EB6C24" w14:textId="77777777" w:rsidTr="00AF2366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CA485" w14:textId="77777777" w:rsidR="00DB09EA" w:rsidRPr="00FF66E9" w:rsidRDefault="00DB09EA" w:rsidP="00A759FF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/>
                <w:noProof/>
              </w:rPr>
              <w:drawing>
                <wp:anchor distT="0" distB="0" distL="114300" distR="114300" simplePos="0" relativeHeight="251657728" behindDoc="0" locked="0" layoutInCell="1" allowOverlap="1" wp14:anchorId="53AD7E28" wp14:editId="41CDA9D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40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05079" w14:textId="77777777" w:rsidR="00DB09EA" w:rsidRPr="00FF66E9" w:rsidRDefault="00DB09EA" w:rsidP="005D6E1B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58BD061" w14:textId="3F735812" w:rsidR="00DB09EA" w:rsidRPr="00FF66E9" w:rsidRDefault="00DB09EA" w:rsidP="00ED4FA5">
            <w:pPr>
              <w:pStyle w:val="a8"/>
              <w:rPr>
                <w:rFonts w:asciiTheme="minorHAnsi" w:eastAsiaTheme="minorHAnsi" w:hAnsiTheme="minorHAnsi" w:cs="Calibri"/>
                <w:color w:val="FF0000"/>
              </w:rPr>
            </w:pPr>
            <w:r w:rsidRPr="00FF66E9">
              <w:rPr>
                <w:rFonts w:asciiTheme="minorHAnsi" w:eastAsiaTheme="minorHAnsi" w:hAnsiTheme="minorHAnsi" w:hint="eastAsia"/>
              </w:rPr>
              <w:t>이름</w:t>
            </w:r>
            <w:r w:rsidRPr="00FF66E9">
              <w:rPr>
                <w:rFonts w:asciiTheme="minorHAnsi" w:eastAsiaTheme="minorHAnsi" w:hAnsiTheme="minorHAnsi" w:cs="Calibri"/>
                <w:color w:val="FF0000"/>
              </w:rPr>
              <w:t>*</w:t>
            </w:r>
          </w:p>
        </w:tc>
        <w:tc>
          <w:tcPr>
            <w:tcW w:w="6676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4" w:space="0" w:color="FFFFFF" w:themeColor="background1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D2B5F14" w14:textId="77777777" w:rsidR="00DB09EA" w:rsidRPr="00FF66E9" w:rsidRDefault="00DB09EA" w:rsidP="00A759FF">
            <w:pPr>
              <w:pStyle w:val="aa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 xml:space="preserve"> </w:t>
            </w:r>
          </w:p>
        </w:tc>
      </w:tr>
      <w:tr w:rsidR="004549D4" w:rsidRPr="00FF66E9" w14:paraId="3D459E2A" w14:textId="77777777" w:rsidTr="0071468F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A06DCE" w14:textId="77777777" w:rsidR="004549D4" w:rsidRPr="00FF66E9" w:rsidRDefault="004549D4" w:rsidP="005D6E1B">
            <w:pPr>
              <w:wordWrap/>
              <w:adjustRightInd w:val="0"/>
              <w:spacing w:line="276" w:lineRule="auto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151AD" w14:textId="77777777" w:rsidR="004549D4" w:rsidRPr="00FF66E9" w:rsidRDefault="004549D4" w:rsidP="005D6E1B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9C72B86" w14:textId="6BAD0894" w:rsidR="004549D4" w:rsidRPr="00FF66E9" w:rsidRDefault="004549D4" w:rsidP="00ED4FA5">
            <w:pPr>
              <w:pStyle w:val="a8"/>
              <w:rPr>
                <w:rFonts w:asciiTheme="minorHAnsi" w:eastAsiaTheme="minorHAnsi" w:hAnsiTheme="minorHAnsi"/>
                <w:color w:val="FF0000"/>
              </w:rPr>
            </w:pPr>
            <w:r w:rsidRPr="00FF66E9">
              <w:rPr>
                <w:rFonts w:asciiTheme="minorHAnsi" w:eastAsiaTheme="minorHAnsi" w:hAnsiTheme="minorHAnsi" w:hint="eastAsia"/>
              </w:rPr>
              <w:t>생년월일</w:t>
            </w:r>
            <w:r w:rsidRPr="00FF66E9">
              <w:rPr>
                <w:rFonts w:asciiTheme="minorHAnsi" w:eastAsiaTheme="minorHAnsi" w:hAnsiTheme="minorHAnsi"/>
                <w:color w:val="FF0000"/>
              </w:rPr>
              <w:t>*</w:t>
            </w:r>
          </w:p>
        </w:tc>
        <w:tc>
          <w:tcPr>
            <w:tcW w:w="667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FFFFFF" w:themeColor="background1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A0497F0" w14:textId="77777777" w:rsidR="004549D4" w:rsidRPr="00FF66E9" w:rsidRDefault="004549D4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4549D4" w:rsidRPr="00FF66E9" w14:paraId="44E97C35" w14:textId="77777777" w:rsidTr="00A46096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2D19224" w14:textId="77777777" w:rsidR="004549D4" w:rsidRPr="00FF66E9" w:rsidRDefault="004549D4" w:rsidP="005D6E1B">
            <w:pPr>
              <w:wordWrap/>
              <w:adjustRightInd w:val="0"/>
              <w:spacing w:line="276" w:lineRule="auto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04399" w14:textId="77777777" w:rsidR="004549D4" w:rsidRPr="00FF66E9" w:rsidRDefault="004549D4" w:rsidP="005D6E1B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28E1A3A" w14:textId="75D6A7B0" w:rsidR="004549D4" w:rsidRPr="00FF66E9" w:rsidRDefault="004549D4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휴대폰</w:t>
            </w:r>
            <w:r w:rsidRPr="00FF66E9">
              <w:rPr>
                <w:rFonts w:asciiTheme="minorHAnsi" w:eastAsiaTheme="minorHAnsi" w:hAnsiTheme="minorHAnsi" w:cs="Calibri"/>
                <w:color w:val="FF0000"/>
              </w:rPr>
              <w:t>*</w:t>
            </w:r>
          </w:p>
        </w:tc>
        <w:tc>
          <w:tcPr>
            <w:tcW w:w="599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FFFFFF" w:themeColor="background1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50AA85B" w14:textId="12A64F8A" w:rsidR="004549D4" w:rsidRPr="00FF66E9" w:rsidRDefault="004549D4" w:rsidP="00A759F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 </w:t>
            </w:r>
          </w:p>
        </w:tc>
      </w:tr>
      <w:tr w:rsidR="00DB09EA" w:rsidRPr="00FF66E9" w14:paraId="4549FCF4" w14:textId="77777777" w:rsidTr="00AF2366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C4ECC3A" w14:textId="77777777" w:rsidR="00DB09EA" w:rsidRPr="00FF66E9" w:rsidRDefault="00DB09EA" w:rsidP="005D6E1B">
            <w:pPr>
              <w:wordWrap/>
              <w:adjustRightInd w:val="0"/>
              <w:spacing w:line="276" w:lineRule="auto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DB826" w14:textId="77777777" w:rsidR="00DB09EA" w:rsidRPr="00FF66E9" w:rsidRDefault="00DB09EA" w:rsidP="005D6E1B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18E2C92" w14:textId="46EC0B97" w:rsidR="00DB09EA" w:rsidRPr="00FF66E9" w:rsidRDefault="00DB09EA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/>
              </w:rPr>
              <w:t>E - mail</w:t>
            </w:r>
            <w:r w:rsidRPr="00FF66E9">
              <w:rPr>
                <w:rFonts w:asciiTheme="minorHAnsi" w:eastAsiaTheme="minorHAnsi" w:hAnsiTheme="minorHAnsi" w:cs="Calibri"/>
                <w:color w:val="FF0000"/>
              </w:rPr>
              <w:t>*</w:t>
            </w:r>
          </w:p>
        </w:tc>
        <w:tc>
          <w:tcPr>
            <w:tcW w:w="667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FFFFFF" w:themeColor="background1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0B5B0BD" w14:textId="62CE86ED" w:rsidR="00DB09EA" w:rsidRPr="00FF66E9" w:rsidRDefault="00DB09EA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8E2120" w:rsidRPr="00FF66E9" w14:paraId="3EBA4FE5" w14:textId="77777777" w:rsidTr="00AF2366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7A029E" w14:textId="77777777" w:rsidR="008E2120" w:rsidRPr="00FF66E9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34967" w14:textId="77777777" w:rsidR="008E2120" w:rsidRPr="00FF66E9" w:rsidRDefault="008E2120" w:rsidP="005D6E1B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7E3E4BD" w14:textId="6885836F" w:rsidR="008E2120" w:rsidRPr="00FF66E9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주소</w:t>
            </w:r>
            <w:r w:rsidR="00DB09EA" w:rsidRPr="00FF66E9">
              <w:rPr>
                <w:rFonts w:asciiTheme="minorHAnsi" w:eastAsiaTheme="minorHAnsi" w:hAnsiTheme="minorHAnsi" w:cs="Calibri"/>
                <w:color w:val="FF0000"/>
              </w:rPr>
              <w:t>*</w:t>
            </w:r>
          </w:p>
        </w:tc>
        <w:tc>
          <w:tcPr>
            <w:tcW w:w="667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FFFFFF" w:themeColor="background1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CCAE4D9" w14:textId="77777777" w:rsidR="008E2120" w:rsidRPr="00FF66E9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</w:tbl>
    <w:p w14:paraId="0C97CFCC" w14:textId="77777777" w:rsidR="00005D80" w:rsidRPr="00FF66E9" w:rsidRDefault="00005D80" w:rsidP="00A759FF">
      <w:pPr>
        <w:pStyle w:val="a9"/>
        <w:rPr>
          <w:rFonts w:asciiTheme="minorHAnsi" w:eastAsiaTheme="minorHAnsi" w:hAnsiTheme="minorHAnsi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05D80" w:rsidRPr="00FF66E9" w14:paraId="4FB331EE" w14:textId="7777777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370B8327" w14:textId="65102286" w:rsidR="00005D80" w:rsidRPr="00FF66E9" w:rsidRDefault="00005D80" w:rsidP="00ED4FA5">
            <w:pPr>
              <w:wordWrap/>
              <w:spacing w:line="276" w:lineRule="auto"/>
              <w:rPr>
                <w:rFonts w:eastAsiaTheme="minorHAnsi" w:cs="맑은 고딕"/>
                <w:b/>
                <w:sz w:val="16"/>
                <w:szCs w:val="16"/>
              </w:rPr>
            </w:pPr>
            <w:r w:rsidRPr="00FF66E9">
              <w:rPr>
                <w:rStyle w:val="Char3"/>
                <w:rFonts w:asciiTheme="minorHAnsi" w:eastAsiaTheme="minorHAnsi" w:hAnsiTheme="minorHAnsi" w:hint="eastAsia"/>
              </w:rPr>
              <w:t>학력사항</w:t>
            </w:r>
            <w:r w:rsidR="00DB09EA" w:rsidRPr="00FF66E9">
              <w:rPr>
                <w:rFonts w:eastAsiaTheme="minorHAnsi" w:cs="Calibri"/>
                <w:color w:val="FF0000"/>
              </w:rPr>
              <w:t>*</w:t>
            </w:r>
            <w:r w:rsidRPr="00FF66E9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FF66E9">
              <w:rPr>
                <w:rStyle w:val="8Char"/>
                <w:rFonts w:asciiTheme="minorHAnsi" w:eastAsiaTheme="minorHAnsi" w:hAnsiTheme="minorHAnsi" w:hint="eastAsia"/>
              </w:rPr>
              <w:t>(최종학력:</w:t>
            </w:r>
            <w:r w:rsidRPr="00FF66E9">
              <w:rPr>
                <w:rFonts w:eastAsiaTheme="minorHAnsi" w:hint="eastAsia"/>
                <w:b/>
                <w:sz w:val="17"/>
                <w:szCs w:val="17"/>
              </w:rPr>
              <w:t xml:space="preserve"> </w:t>
            </w:r>
            <w:r w:rsidRPr="00FF66E9">
              <w:rPr>
                <w:rStyle w:val="Char3"/>
                <w:rFonts w:asciiTheme="minorHAnsi" w:eastAsiaTheme="minorHAnsi" w:hAnsiTheme="minorHAnsi" w:hint="eastAsia"/>
              </w:rPr>
              <w:t>OO대학교(4년)</w:t>
            </w:r>
            <w:r w:rsidRPr="00FF66E9">
              <w:rPr>
                <w:rFonts w:eastAsiaTheme="minorHAnsi" w:hint="eastAsia"/>
                <w:sz w:val="17"/>
                <w:szCs w:val="17"/>
              </w:rPr>
              <w:t xml:space="preserve"> </w:t>
            </w:r>
            <w:r w:rsidRPr="00FF66E9">
              <w:rPr>
                <w:rStyle w:val="8Char"/>
                <w:rFonts w:asciiTheme="minorHAnsi" w:eastAsiaTheme="minorHAnsi" w:hAnsiTheme="minorHAnsi" w:hint="eastAsia"/>
              </w:rPr>
              <w:t>졸업)</w:t>
            </w:r>
          </w:p>
        </w:tc>
      </w:tr>
      <w:tr w:rsidR="008E2120" w:rsidRPr="00FF66E9" w14:paraId="564784AC" w14:textId="7777777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88F4B3C" w14:textId="77777777" w:rsidR="008E2120" w:rsidRPr="00FF66E9" w:rsidRDefault="008E2120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재학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C45F31F" w14:textId="77777777" w:rsidR="008E2120" w:rsidRPr="00FF66E9" w:rsidRDefault="008E2120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28CBA30" w14:textId="77777777" w:rsidR="008E2120" w:rsidRPr="00FF66E9" w:rsidRDefault="008E2120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학점</w:t>
            </w:r>
          </w:p>
        </w:tc>
        <w:tc>
          <w:tcPr>
            <w:tcW w:w="262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BCF99AE" w14:textId="77777777" w:rsidR="008E2120" w:rsidRPr="00FF66E9" w:rsidRDefault="00393AA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구분</w:t>
            </w:r>
          </w:p>
        </w:tc>
      </w:tr>
      <w:tr w:rsidR="008E2120" w:rsidRPr="00FF66E9" w14:paraId="58E20CC4" w14:textId="7777777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0B999DF" w14:textId="7464AD67" w:rsidR="008E2120" w:rsidRPr="00FF66E9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B50BC41" w14:textId="555D3C1B" w:rsidR="008E2120" w:rsidRPr="00FF66E9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52E4F4" w14:textId="77777777" w:rsidR="008E2120" w:rsidRPr="00FF66E9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E26283A" w14:textId="1461E0FA" w:rsidR="008E2120" w:rsidRPr="00FF66E9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8E2120" w:rsidRPr="00FF66E9" w14:paraId="6D6D8E46" w14:textId="7777777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31090EB" w14:textId="522DD2A0" w:rsidR="008E2120" w:rsidRPr="00FF66E9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947FC8" w14:textId="0A008CFF" w:rsidR="008E2120" w:rsidRPr="00FF66E9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4F6F19A" w14:textId="77777777" w:rsidR="008E2120" w:rsidRPr="00FF66E9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9F6189" w14:textId="77777777" w:rsidR="008E2120" w:rsidRPr="00FF66E9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FF66E9" w14:paraId="6F4561D2" w14:textId="7777777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EF7F48A" w14:textId="77777777" w:rsidR="00393AA9" w:rsidRPr="00FF66E9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96D1532" w14:textId="77777777" w:rsidR="00393AA9" w:rsidRPr="00FF66E9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8D2E871" w14:textId="77777777" w:rsidR="00393AA9" w:rsidRPr="00FF66E9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E2C299E" w14:textId="77777777" w:rsidR="00393AA9" w:rsidRPr="00FF66E9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FF66E9" w14:paraId="0687130C" w14:textId="7777777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3C6A3CF" w14:textId="77777777" w:rsidR="00393AA9" w:rsidRPr="00FF66E9" w:rsidRDefault="00393AA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</w:tc>
      </w:tr>
      <w:tr w:rsidR="008E2120" w:rsidRPr="00FF66E9" w14:paraId="199FB11A" w14:textId="77777777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6F2547B" w14:textId="77777777" w:rsidR="008E2120" w:rsidRPr="00FF66E9" w:rsidRDefault="008E2120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활동사항</w:t>
            </w:r>
          </w:p>
        </w:tc>
      </w:tr>
      <w:tr w:rsidR="008E2120" w:rsidRPr="00FF66E9" w14:paraId="7764CD0A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E59F1B0" w14:textId="77777777" w:rsidR="008E2120" w:rsidRPr="00FF66E9" w:rsidRDefault="008E2120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B99AC19" w14:textId="77777777" w:rsidR="008E2120" w:rsidRPr="00FF66E9" w:rsidRDefault="008E2120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활동 내용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16C4001" w14:textId="77777777" w:rsidR="008E2120" w:rsidRPr="00FF66E9" w:rsidRDefault="008E2120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활동구분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0E04932" w14:textId="77777777" w:rsidR="008E2120" w:rsidRPr="00FF66E9" w:rsidRDefault="008E2120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기관 및 장소</w:t>
            </w:r>
          </w:p>
        </w:tc>
      </w:tr>
      <w:tr w:rsidR="008E2120" w:rsidRPr="00FF66E9" w14:paraId="243459F4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11AFC94" w14:textId="77777777" w:rsidR="008E2120" w:rsidRPr="00FF66E9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358B506" w14:textId="77777777" w:rsidR="008E2120" w:rsidRPr="00FF66E9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D257960" w14:textId="77777777" w:rsidR="008E2120" w:rsidRPr="00FF66E9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1AE3BAE" w14:textId="77777777" w:rsidR="008E2120" w:rsidRPr="00FF66E9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8E2120" w:rsidRPr="00FF66E9" w14:paraId="481567A9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76BB405" w14:textId="77777777" w:rsidR="008E2120" w:rsidRPr="00FF66E9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9E5D724" w14:textId="77777777" w:rsidR="008E2120" w:rsidRPr="00FF66E9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17B6A2E" w14:textId="77777777" w:rsidR="008E2120" w:rsidRPr="00FF66E9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A521FB" w14:textId="77777777" w:rsidR="008E2120" w:rsidRPr="00FF66E9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8E2120" w:rsidRPr="00FF66E9" w14:paraId="1297A700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8369130" w14:textId="77777777" w:rsidR="008E2120" w:rsidRPr="00FF66E9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06CD3A0" w14:textId="77777777" w:rsidR="008E2120" w:rsidRPr="00FF66E9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9FF7E43" w14:textId="77777777" w:rsidR="008E2120" w:rsidRPr="00FF66E9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99BA1B6" w14:textId="77777777" w:rsidR="008E2120" w:rsidRPr="00FF66E9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FF66E9" w14:paraId="7A661795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5EEE6358" w14:textId="77777777" w:rsidR="00393AA9" w:rsidRPr="00FF66E9" w:rsidRDefault="00393AA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</w:tc>
      </w:tr>
      <w:tr w:rsidR="00A84A19" w:rsidRPr="00FF66E9" w14:paraId="5792C150" w14:textId="77777777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9A3AF8F" w14:textId="77777777" w:rsidR="00A84A19" w:rsidRPr="00FF66E9" w:rsidRDefault="00A84A19" w:rsidP="00A759FF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어학</w:t>
            </w:r>
          </w:p>
        </w:tc>
      </w:tr>
      <w:tr w:rsidR="00A84A19" w:rsidRPr="00FF66E9" w14:paraId="2077FDD3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40EF507" w14:textId="77777777" w:rsidR="00A84A19" w:rsidRPr="00FF66E9" w:rsidRDefault="00362FC5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언어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CDAD4A7" w14:textId="77777777" w:rsidR="00A84A19" w:rsidRPr="00FF66E9" w:rsidRDefault="00362FC5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21CCC9B" w14:textId="77777777" w:rsidR="00A84A19" w:rsidRPr="00FF66E9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5E22A28" w14:textId="77777777" w:rsidR="00A84A19" w:rsidRPr="00FF66E9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기관</w:t>
            </w:r>
          </w:p>
        </w:tc>
      </w:tr>
      <w:tr w:rsidR="00A84A19" w:rsidRPr="00FF66E9" w14:paraId="6B4A8F99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6515175" w14:textId="77777777" w:rsidR="00A84A19" w:rsidRPr="00FF66E9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8AECC1E" w14:textId="77777777" w:rsidR="00A84A19" w:rsidRPr="00FF66E9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4D99A34" w14:textId="77777777" w:rsidR="00A84A19" w:rsidRPr="00FF66E9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AFD87AA" w14:textId="77777777" w:rsidR="00A84A19" w:rsidRPr="00FF66E9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A84A19" w:rsidRPr="00FF66E9" w14:paraId="72D7F908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673D0C0" w14:textId="77777777" w:rsidR="00A84A19" w:rsidRPr="00FF66E9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41C2C71" w14:textId="77777777" w:rsidR="00A84A19" w:rsidRPr="00FF66E9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7E1CAF6" w14:textId="77777777" w:rsidR="00A84A19" w:rsidRPr="00FF66E9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C340605" w14:textId="77777777" w:rsidR="00A84A19" w:rsidRPr="00FF66E9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A84A19" w:rsidRPr="00FF66E9" w14:paraId="71C125A2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27994A0" w14:textId="77777777" w:rsidR="00A84A19" w:rsidRPr="00FF66E9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D47AD8A" w14:textId="77777777" w:rsidR="00A84A19" w:rsidRPr="00FF66E9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1D98B27" w14:textId="77777777" w:rsidR="00A84A19" w:rsidRPr="00FF66E9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1BC5978" w14:textId="77777777" w:rsidR="00A84A19" w:rsidRPr="00FF66E9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FF66E9" w14:paraId="0509582D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9CDBE47" w14:textId="77777777" w:rsidR="00393AA9" w:rsidRPr="00FF66E9" w:rsidRDefault="00393AA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</w:tc>
      </w:tr>
      <w:tr w:rsidR="00A84A19" w:rsidRPr="00FF66E9" w14:paraId="58D1987C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52887A88" w14:textId="3D78642A" w:rsidR="00A84A19" w:rsidRPr="00FF66E9" w:rsidRDefault="00DB09EA" w:rsidP="00A759FF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수상 내역</w:t>
            </w:r>
          </w:p>
        </w:tc>
      </w:tr>
      <w:tr w:rsidR="00DB09EA" w:rsidRPr="00FF66E9" w14:paraId="04DE095C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BD3A828" w14:textId="59334964" w:rsidR="00DB09EA" w:rsidRPr="00FF66E9" w:rsidRDefault="00DB09EA" w:rsidP="00DB09EA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1E701F1" w14:textId="744564F8" w:rsidR="00DB09EA" w:rsidRPr="00FF66E9" w:rsidRDefault="00DB09EA" w:rsidP="00DB09EA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상세 내용</w:t>
            </w:r>
          </w:p>
        </w:tc>
        <w:tc>
          <w:tcPr>
            <w:tcW w:w="4011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6423453" w14:textId="0F6CE054" w:rsidR="00DB09EA" w:rsidRPr="00FF66E9" w:rsidRDefault="00DB09EA" w:rsidP="00DB09EA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기관</w:t>
            </w:r>
          </w:p>
        </w:tc>
      </w:tr>
      <w:tr w:rsidR="00A84A19" w:rsidRPr="00FF66E9" w14:paraId="5841D7E0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519B130" w14:textId="77777777" w:rsidR="00A84A19" w:rsidRPr="00FF66E9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5AF6311" w14:textId="77777777" w:rsidR="00A84A19" w:rsidRPr="00FF66E9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4785AD8" w14:textId="77777777" w:rsidR="00A84A19" w:rsidRPr="00FF66E9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A84A19" w:rsidRPr="00FF66E9" w14:paraId="2E3E4D4B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1038A2F" w14:textId="77777777" w:rsidR="00A84A19" w:rsidRPr="00FF66E9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D916CD" w14:textId="77777777" w:rsidR="00A84A19" w:rsidRPr="00FF66E9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64C7557" w14:textId="77777777" w:rsidR="00A84A19" w:rsidRPr="00FF66E9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A84A19" w:rsidRPr="00FF66E9" w14:paraId="72CA38BF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728030D" w14:textId="77777777" w:rsidR="00A84A19" w:rsidRPr="00FF66E9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509C42B" w14:textId="77777777" w:rsidR="00A84A19" w:rsidRPr="00FF66E9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2B7732D" w14:textId="77777777" w:rsidR="00A84A19" w:rsidRPr="00FF66E9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</w:tbl>
    <w:p w14:paraId="52EFE874" w14:textId="77777777" w:rsidR="00A84A19" w:rsidRPr="00FF66E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/>
          <w:sz w:val="18"/>
          <w:szCs w:val="18"/>
        </w:rPr>
      </w:pPr>
    </w:p>
    <w:p w14:paraId="7F753611" w14:textId="17BA0D78" w:rsidR="00DB09EA" w:rsidRPr="00FF66E9" w:rsidRDefault="00DB09EA" w:rsidP="00FF66E9">
      <w:pPr>
        <w:tabs>
          <w:tab w:val="left" w:pos="2520"/>
        </w:tabs>
        <w:rPr>
          <w:rFonts w:eastAsiaTheme="minorHAnsi" w:cs="맑은 고딕"/>
          <w:sz w:val="18"/>
          <w:szCs w:val="18"/>
        </w:rPr>
      </w:pPr>
    </w:p>
    <w:tbl>
      <w:tblPr>
        <w:tblW w:w="972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86"/>
        <w:gridCol w:w="22"/>
        <w:gridCol w:w="3684"/>
        <w:gridCol w:w="1333"/>
        <w:gridCol w:w="2635"/>
        <w:gridCol w:w="52"/>
      </w:tblGrid>
      <w:tr w:rsidR="00393AA9" w:rsidRPr="00FF66E9" w14:paraId="2984DF25" w14:textId="77777777" w:rsidTr="00FF66E9">
        <w:trPr>
          <w:gridBefore w:val="1"/>
          <w:gridAfter w:val="1"/>
          <w:wBefore w:w="12" w:type="dxa"/>
          <w:wAfter w:w="52" w:type="dxa"/>
          <w:trHeight w:hRule="exact" w:val="431"/>
          <w:jc w:val="center"/>
        </w:trPr>
        <w:tc>
          <w:tcPr>
            <w:tcW w:w="9660" w:type="dxa"/>
            <w:gridSpan w:val="5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71AD899A" w14:textId="1709C3F2" w:rsidR="00393AA9" w:rsidRPr="00FF66E9" w:rsidRDefault="00716882" w:rsidP="00A759FF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F94066" wp14:editId="0ABD30E7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-831215</wp:posOffset>
                      </wp:positionV>
                      <wp:extent cx="1604645" cy="560705"/>
                      <wp:effectExtent l="635" t="1270" r="4445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645" cy="56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1681E1" id="Rectangle 4" o:spid="_x0000_s1026" style="position:absolute;left:0;text-align:left;margin-left:173.65pt;margin-top:-65.45pt;width:126.35pt;height:4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" stroked="f"/>
                  </w:pict>
                </mc:Fallback>
              </mc:AlternateContent>
            </w:r>
            <w:r w:rsidR="00393AA9" w:rsidRPr="00FF66E9">
              <w:rPr>
                <w:rFonts w:asciiTheme="minorHAnsi" w:eastAsiaTheme="minorHAnsi" w:hAnsiTheme="minorHAnsi" w:hint="eastAsia"/>
              </w:rPr>
              <w:t>자격증</w:t>
            </w:r>
          </w:p>
        </w:tc>
      </w:tr>
      <w:tr w:rsidR="00393AA9" w:rsidRPr="00FF66E9" w14:paraId="413AA512" w14:textId="77777777" w:rsidTr="00FF66E9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9714E34" w14:textId="77777777" w:rsidR="00393AA9" w:rsidRPr="00FF66E9" w:rsidRDefault="00393AA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취득일</w:t>
            </w:r>
          </w:p>
        </w:tc>
        <w:tc>
          <w:tcPr>
            <w:tcW w:w="36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AD210D6" w14:textId="77777777" w:rsidR="00393AA9" w:rsidRPr="00FF66E9" w:rsidRDefault="00393AA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자격증/ 면허증</w:t>
            </w:r>
          </w:p>
        </w:tc>
        <w:tc>
          <w:tcPr>
            <w:tcW w:w="133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7DCA375" w14:textId="77777777" w:rsidR="00393AA9" w:rsidRPr="00FF66E9" w:rsidRDefault="00393AA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등급</w:t>
            </w:r>
          </w:p>
        </w:tc>
        <w:tc>
          <w:tcPr>
            <w:tcW w:w="263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6777E71" w14:textId="77777777" w:rsidR="00393AA9" w:rsidRPr="00FF66E9" w:rsidRDefault="00393AA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발행처</w:t>
            </w:r>
          </w:p>
        </w:tc>
      </w:tr>
      <w:tr w:rsidR="00393AA9" w:rsidRPr="00FF66E9" w14:paraId="7E2982AF" w14:textId="77777777" w:rsidTr="00FF66E9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1DB6C39" w14:textId="77777777" w:rsidR="00393AA9" w:rsidRPr="00FF66E9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9D38186" w14:textId="77777777" w:rsidR="00393AA9" w:rsidRPr="00FF66E9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21CE214" w14:textId="77777777" w:rsidR="00393AA9" w:rsidRPr="00FF66E9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919CF10" w14:textId="77777777" w:rsidR="00393AA9" w:rsidRPr="00FF66E9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FF66E9" w14:paraId="73F16B54" w14:textId="77777777" w:rsidTr="00FF66E9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98766AB" w14:textId="77777777" w:rsidR="00393AA9" w:rsidRPr="00FF66E9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A7A6198" w14:textId="77777777" w:rsidR="00393AA9" w:rsidRPr="00FF66E9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3FEFC41" w14:textId="77777777" w:rsidR="00393AA9" w:rsidRPr="00FF66E9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8202328" w14:textId="77777777" w:rsidR="00393AA9" w:rsidRPr="00FF66E9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FF66E9" w14:paraId="26020E29" w14:textId="77777777" w:rsidTr="00FF66E9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FAF5F65" w14:textId="77777777" w:rsidR="00393AA9" w:rsidRPr="00FF66E9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5EB4C21" w14:textId="77777777" w:rsidR="00393AA9" w:rsidRPr="00FF66E9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ED46ECC" w14:textId="77777777" w:rsidR="00393AA9" w:rsidRPr="00FF66E9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6AB55A8" w14:textId="77777777" w:rsidR="00393AA9" w:rsidRPr="00FF66E9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FF66E9" w14:paraId="0E775BD6" w14:textId="77777777" w:rsidTr="00FF66E9">
        <w:trPr>
          <w:gridAfter w:val="1"/>
          <w:wAfter w:w="52" w:type="dxa"/>
          <w:trHeight w:hRule="exact" w:val="431"/>
          <w:jc w:val="center"/>
        </w:trPr>
        <w:tc>
          <w:tcPr>
            <w:tcW w:w="9672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7E605C0" w14:textId="77777777" w:rsidR="00393AA9" w:rsidRPr="00FF66E9" w:rsidRDefault="00393AA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</w:tc>
      </w:tr>
      <w:tr w:rsidR="00A84A19" w:rsidRPr="00FF66E9" w14:paraId="0133DAB9" w14:textId="77777777" w:rsidTr="00FF66E9">
        <w:trPr>
          <w:trHeight w:hRule="exact" w:val="431"/>
          <w:jc w:val="center"/>
        </w:trPr>
        <w:tc>
          <w:tcPr>
            <w:tcW w:w="9724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140AE65B" w14:textId="77777777" w:rsidR="00A84A19" w:rsidRPr="00FF66E9" w:rsidRDefault="00A84A19" w:rsidP="00A759FF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병역</w:t>
            </w:r>
          </w:p>
        </w:tc>
      </w:tr>
      <w:tr w:rsidR="00A84A19" w:rsidRPr="00FF66E9" w14:paraId="47AE986C" w14:textId="77777777" w:rsidTr="00FF66E9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D5A9E62" w14:textId="77777777" w:rsidR="00A84A19" w:rsidRPr="00FF66E9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복무기간</w:t>
            </w:r>
          </w:p>
        </w:tc>
        <w:tc>
          <w:tcPr>
            <w:tcW w:w="5039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87AF1C3" w14:textId="77777777" w:rsidR="00A84A19" w:rsidRPr="00FF66E9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군별/ 계급/ 병과</w:t>
            </w:r>
          </w:p>
        </w:tc>
        <w:tc>
          <w:tcPr>
            <w:tcW w:w="2687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F99BB2D" w14:textId="77777777" w:rsidR="00A84A19" w:rsidRPr="00FF66E9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미필사유</w:t>
            </w:r>
          </w:p>
        </w:tc>
      </w:tr>
      <w:tr w:rsidR="00A84A19" w:rsidRPr="00FF66E9" w14:paraId="5402CBF5" w14:textId="77777777" w:rsidTr="00FF66E9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01A3071" w14:textId="77777777" w:rsidR="00A84A19" w:rsidRPr="00FF66E9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503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7C12449" w14:textId="77777777" w:rsidR="00A84A19" w:rsidRPr="00FF66E9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68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799D811" w14:textId="77777777" w:rsidR="00A84A19" w:rsidRPr="00FF66E9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</w:tbl>
    <w:p w14:paraId="1F207D78" w14:textId="77777777" w:rsidR="00A84A19" w:rsidRPr="00FF66E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/>
          <w:sz w:val="18"/>
          <w:szCs w:val="18"/>
        </w:rPr>
      </w:pPr>
    </w:p>
    <w:p w14:paraId="3C7A2A47" w14:textId="77777777" w:rsidR="00393AA9" w:rsidRPr="00FF66E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/>
          <w:sz w:val="18"/>
          <w:szCs w:val="18"/>
        </w:rPr>
      </w:pPr>
    </w:p>
    <w:p w14:paraId="35B4BCC9" w14:textId="77777777" w:rsidR="00A759FF" w:rsidRPr="00FF66E9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/>
          <w:sz w:val="18"/>
          <w:szCs w:val="18"/>
        </w:rPr>
      </w:pPr>
    </w:p>
    <w:p w14:paraId="71BB406F" w14:textId="77777777" w:rsidR="00EC00FF" w:rsidRPr="00FF66E9" w:rsidRDefault="00EC00FF" w:rsidP="00A759FF">
      <w:pPr>
        <w:pStyle w:val="aa"/>
        <w:jc w:val="right"/>
        <w:rPr>
          <w:rFonts w:asciiTheme="minorHAnsi" w:eastAsiaTheme="minorHAnsi" w:hAnsiTheme="minorHAnsi"/>
        </w:rPr>
      </w:pPr>
      <w:r w:rsidRPr="00FF66E9">
        <w:rPr>
          <w:rFonts w:asciiTheme="minorHAnsi" w:eastAsiaTheme="minorHAnsi" w:hAnsiTheme="minorHAnsi" w:hint="eastAsia"/>
        </w:rPr>
        <w:t>위에</w:t>
      </w:r>
      <w:r w:rsidRPr="00FF66E9">
        <w:rPr>
          <w:rFonts w:asciiTheme="minorHAnsi" w:eastAsiaTheme="minorHAnsi" w:hAnsiTheme="minorHAnsi"/>
        </w:rPr>
        <w:t xml:space="preserve"> </w:t>
      </w:r>
      <w:r w:rsidRPr="00FF66E9">
        <w:rPr>
          <w:rFonts w:asciiTheme="minorHAnsi" w:eastAsiaTheme="minorHAnsi" w:hAnsiTheme="minorHAnsi" w:hint="eastAsia"/>
        </w:rPr>
        <w:t>기재한</w:t>
      </w:r>
      <w:r w:rsidRPr="00FF66E9">
        <w:rPr>
          <w:rFonts w:asciiTheme="minorHAnsi" w:eastAsiaTheme="minorHAnsi" w:hAnsiTheme="minorHAnsi"/>
        </w:rPr>
        <w:t xml:space="preserve"> </w:t>
      </w:r>
      <w:r w:rsidRPr="00FF66E9">
        <w:rPr>
          <w:rFonts w:asciiTheme="minorHAnsi" w:eastAsiaTheme="minorHAnsi" w:hAnsiTheme="minorHAnsi" w:hint="eastAsia"/>
        </w:rPr>
        <w:t>사항은</w:t>
      </w:r>
      <w:r w:rsidRPr="00FF66E9">
        <w:rPr>
          <w:rFonts w:asciiTheme="minorHAnsi" w:eastAsiaTheme="minorHAnsi" w:hAnsiTheme="minorHAnsi"/>
        </w:rPr>
        <w:t xml:space="preserve"> </w:t>
      </w:r>
      <w:r w:rsidRPr="00FF66E9">
        <w:rPr>
          <w:rFonts w:asciiTheme="minorHAnsi" w:eastAsiaTheme="minorHAnsi" w:hAnsiTheme="minorHAnsi" w:hint="eastAsia"/>
        </w:rPr>
        <w:t>사실과</w:t>
      </w:r>
      <w:r w:rsidRPr="00FF66E9">
        <w:rPr>
          <w:rFonts w:asciiTheme="minorHAnsi" w:eastAsiaTheme="minorHAnsi" w:hAnsiTheme="minorHAnsi"/>
        </w:rPr>
        <w:t xml:space="preserve"> </w:t>
      </w:r>
      <w:r w:rsidRPr="00FF66E9">
        <w:rPr>
          <w:rFonts w:asciiTheme="minorHAnsi" w:eastAsiaTheme="minorHAnsi" w:hAnsiTheme="minorHAnsi" w:hint="eastAsia"/>
        </w:rPr>
        <w:t>틀림이</w:t>
      </w:r>
      <w:r w:rsidRPr="00FF66E9">
        <w:rPr>
          <w:rFonts w:asciiTheme="minorHAnsi" w:eastAsiaTheme="minorHAnsi" w:hAnsiTheme="minorHAnsi"/>
        </w:rPr>
        <w:t xml:space="preserve"> </w:t>
      </w:r>
      <w:r w:rsidRPr="00FF66E9">
        <w:rPr>
          <w:rFonts w:asciiTheme="minorHAnsi" w:eastAsiaTheme="minorHAnsi" w:hAnsiTheme="minorHAnsi" w:hint="eastAsia"/>
        </w:rPr>
        <w:t>없습니다</w:t>
      </w:r>
    </w:p>
    <w:p w14:paraId="37A3E53A" w14:textId="77777777" w:rsidR="00EC00FF" w:rsidRPr="00FF66E9" w:rsidRDefault="00EC00FF" w:rsidP="00A759FF">
      <w:pPr>
        <w:pStyle w:val="a9"/>
        <w:rPr>
          <w:rFonts w:asciiTheme="minorHAnsi" w:eastAsiaTheme="minorHAnsi" w:hAnsiTheme="minorHAnsi"/>
        </w:rPr>
      </w:pPr>
    </w:p>
    <w:p w14:paraId="259DA223" w14:textId="082116C9" w:rsidR="00EC00FF" w:rsidRPr="00FF66E9" w:rsidRDefault="00EC00FF" w:rsidP="00A759FF">
      <w:pPr>
        <w:pStyle w:val="a9"/>
        <w:jc w:val="right"/>
        <w:rPr>
          <w:rFonts w:asciiTheme="minorHAnsi" w:eastAsiaTheme="minorHAnsi" w:hAnsiTheme="minorHAnsi"/>
        </w:rPr>
      </w:pPr>
      <w:proofErr w:type="gramStart"/>
      <w:r w:rsidRPr="00FF66E9">
        <w:rPr>
          <w:rFonts w:asciiTheme="minorHAnsi" w:eastAsiaTheme="minorHAnsi" w:hAnsiTheme="minorHAnsi"/>
        </w:rPr>
        <w:t>20</w:t>
      </w:r>
      <w:r w:rsidR="005E4BD1">
        <w:rPr>
          <w:rFonts w:asciiTheme="minorHAnsi" w:eastAsiaTheme="minorHAnsi" w:hAnsiTheme="minorHAnsi" w:hint="eastAsia"/>
        </w:rPr>
        <w:t xml:space="preserve">  </w:t>
      </w:r>
      <w:r w:rsidRPr="00FF66E9">
        <w:rPr>
          <w:rFonts w:asciiTheme="minorHAnsi" w:eastAsiaTheme="minorHAnsi" w:hAnsiTheme="minorHAnsi" w:hint="eastAsia"/>
        </w:rPr>
        <w:t>년</w:t>
      </w:r>
      <w:proofErr w:type="gramEnd"/>
      <w:r w:rsidRPr="00FF66E9">
        <w:rPr>
          <w:rFonts w:asciiTheme="minorHAnsi" w:eastAsiaTheme="minorHAnsi" w:hAnsiTheme="minorHAnsi"/>
        </w:rPr>
        <w:t xml:space="preserve">   </w:t>
      </w:r>
      <w:r w:rsidRPr="00FF66E9">
        <w:rPr>
          <w:rFonts w:asciiTheme="minorHAnsi" w:eastAsiaTheme="minorHAnsi" w:hAnsiTheme="minorHAnsi" w:hint="eastAsia"/>
        </w:rPr>
        <w:t>월</w:t>
      </w:r>
      <w:r w:rsidRPr="00FF66E9">
        <w:rPr>
          <w:rFonts w:asciiTheme="minorHAnsi" w:eastAsiaTheme="minorHAnsi" w:hAnsiTheme="minorHAnsi"/>
        </w:rPr>
        <w:t xml:space="preserve">   </w:t>
      </w:r>
      <w:r w:rsidRPr="00FF66E9">
        <w:rPr>
          <w:rFonts w:asciiTheme="minorHAnsi" w:eastAsiaTheme="minorHAnsi" w:hAnsiTheme="minorHAnsi" w:hint="eastAsia"/>
        </w:rPr>
        <w:t xml:space="preserve">일 </w:t>
      </w:r>
    </w:p>
    <w:p w14:paraId="2B61D7CE" w14:textId="77777777" w:rsidR="00EC00FF" w:rsidRPr="00FF66E9" w:rsidRDefault="00EC00FF" w:rsidP="00A759FF">
      <w:pPr>
        <w:pStyle w:val="a9"/>
        <w:jc w:val="right"/>
        <w:rPr>
          <w:rFonts w:asciiTheme="minorHAnsi" w:eastAsiaTheme="minorHAnsi" w:hAnsiTheme="minorHAnsi"/>
        </w:rPr>
      </w:pPr>
      <w:r w:rsidRPr="00FF66E9">
        <w:rPr>
          <w:rFonts w:asciiTheme="minorHAnsi" w:eastAsiaTheme="minorHAnsi" w:hAnsiTheme="minorHAnsi" w:hint="eastAsia"/>
        </w:rPr>
        <w:t xml:space="preserve">   </w:t>
      </w:r>
    </w:p>
    <w:p w14:paraId="63A0D16D" w14:textId="77777777" w:rsidR="00EC00FF" w:rsidRPr="00FF66E9" w:rsidRDefault="00EC00FF" w:rsidP="00A759FF">
      <w:pPr>
        <w:pStyle w:val="a9"/>
        <w:jc w:val="right"/>
        <w:rPr>
          <w:rFonts w:asciiTheme="minorHAnsi" w:eastAsiaTheme="minorHAnsi" w:hAnsiTheme="minorHAnsi"/>
        </w:rPr>
      </w:pPr>
      <w:proofErr w:type="gramStart"/>
      <w:r w:rsidRPr="00FF66E9">
        <w:rPr>
          <w:rFonts w:asciiTheme="minorHAnsi" w:eastAsiaTheme="minorHAnsi" w:hAnsiTheme="minorHAnsi" w:hint="eastAsia"/>
        </w:rPr>
        <w:t>성</w:t>
      </w:r>
      <w:r w:rsidRPr="00FF66E9">
        <w:rPr>
          <w:rFonts w:asciiTheme="minorHAnsi" w:eastAsiaTheme="minorHAnsi" w:hAnsiTheme="minorHAnsi"/>
        </w:rPr>
        <w:t xml:space="preserve">  </w:t>
      </w:r>
      <w:r w:rsidRPr="00FF66E9">
        <w:rPr>
          <w:rFonts w:asciiTheme="minorHAnsi" w:eastAsiaTheme="minorHAnsi" w:hAnsiTheme="minorHAnsi" w:hint="eastAsia"/>
        </w:rPr>
        <w:t>명</w:t>
      </w:r>
      <w:proofErr w:type="gramEnd"/>
      <w:r w:rsidRPr="00FF66E9">
        <w:rPr>
          <w:rFonts w:asciiTheme="minorHAnsi" w:eastAsiaTheme="minorHAnsi" w:hAnsiTheme="minorHAnsi"/>
        </w:rPr>
        <w:t xml:space="preserve"> :   </w:t>
      </w:r>
      <w:r w:rsidRPr="00FF66E9">
        <w:rPr>
          <w:rFonts w:asciiTheme="minorHAnsi" w:eastAsiaTheme="minorHAnsi" w:hAnsiTheme="minorHAnsi" w:hint="eastAsia"/>
        </w:rPr>
        <w:t xml:space="preserve">   </w:t>
      </w:r>
      <w:r w:rsidRPr="00FF66E9">
        <w:rPr>
          <w:rFonts w:asciiTheme="minorHAnsi" w:eastAsiaTheme="minorHAnsi" w:hAnsiTheme="minorHAnsi"/>
        </w:rPr>
        <w:t xml:space="preserve">             (</w:t>
      </w:r>
      <w:r w:rsidRPr="00FF66E9">
        <w:rPr>
          <w:rFonts w:asciiTheme="minorHAnsi" w:eastAsiaTheme="minorHAnsi" w:hAnsiTheme="minorHAnsi" w:hint="eastAsia"/>
        </w:rPr>
        <w:t>인</w:t>
      </w:r>
      <w:r w:rsidRPr="00FF66E9">
        <w:rPr>
          <w:rFonts w:asciiTheme="minorHAnsi" w:eastAsiaTheme="minorHAnsi" w:hAnsiTheme="minorHAnsi"/>
        </w:rPr>
        <w:t>)</w:t>
      </w:r>
    </w:p>
    <w:p w14:paraId="2B8F2967" w14:textId="0D8DE980" w:rsidR="00CE2A67" w:rsidRPr="00FF66E9" w:rsidRDefault="00CE2A67" w:rsidP="00CE2A67">
      <w:pPr>
        <w:rPr>
          <w:rFonts w:eastAsiaTheme="minorHAnsi"/>
          <w:szCs w:val="32"/>
        </w:rPr>
      </w:pPr>
    </w:p>
    <w:p w14:paraId="18439464" w14:textId="73A07F57" w:rsidR="00FF66E9" w:rsidRPr="00FF66E9" w:rsidRDefault="00FF66E9" w:rsidP="00CE2A67">
      <w:pPr>
        <w:rPr>
          <w:rFonts w:eastAsiaTheme="minorHAnsi"/>
          <w:szCs w:val="32"/>
        </w:rPr>
      </w:pPr>
    </w:p>
    <w:p w14:paraId="6F422397" w14:textId="575C42C7" w:rsidR="00FF66E9" w:rsidRPr="00FF66E9" w:rsidRDefault="00FF66E9" w:rsidP="00CE2A67">
      <w:pPr>
        <w:rPr>
          <w:rFonts w:eastAsiaTheme="minorHAnsi"/>
          <w:szCs w:val="32"/>
        </w:rPr>
      </w:pPr>
    </w:p>
    <w:p w14:paraId="097AADEE" w14:textId="426F2A93" w:rsidR="00FF66E9" w:rsidRPr="00FF66E9" w:rsidRDefault="00FF66E9" w:rsidP="00CE2A67">
      <w:pPr>
        <w:rPr>
          <w:rFonts w:eastAsiaTheme="minorHAnsi"/>
          <w:szCs w:val="32"/>
        </w:rPr>
      </w:pPr>
    </w:p>
    <w:p w14:paraId="3DC11C33" w14:textId="34639F5A" w:rsidR="00FF66E9" w:rsidRPr="00FF66E9" w:rsidRDefault="00FF66E9" w:rsidP="00CE2A67">
      <w:pPr>
        <w:rPr>
          <w:rFonts w:eastAsiaTheme="minorHAnsi"/>
          <w:szCs w:val="32"/>
        </w:rPr>
      </w:pPr>
    </w:p>
    <w:p w14:paraId="6CE51CD4" w14:textId="2C8FE8C1" w:rsidR="00FF66E9" w:rsidRPr="00FF66E9" w:rsidRDefault="00FF66E9" w:rsidP="00CE2A67">
      <w:pPr>
        <w:rPr>
          <w:rFonts w:eastAsiaTheme="minorHAnsi"/>
          <w:szCs w:val="32"/>
        </w:rPr>
      </w:pPr>
    </w:p>
    <w:p w14:paraId="27E0F1C8" w14:textId="7BA84BF0" w:rsidR="00FF66E9" w:rsidRPr="00FF66E9" w:rsidRDefault="00FF66E9" w:rsidP="00CE2A67">
      <w:pPr>
        <w:rPr>
          <w:rFonts w:eastAsiaTheme="minorHAnsi"/>
          <w:szCs w:val="32"/>
        </w:rPr>
      </w:pPr>
    </w:p>
    <w:p w14:paraId="02761E91" w14:textId="77777777" w:rsidR="00FF66E9" w:rsidRPr="00FF66E9" w:rsidRDefault="00FF66E9" w:rsidP="00CE2A67">
      <w:pPr>
        <w:rPr>
          <w:rFonts w:eastAsiaTheme="minorHAnsi"/>
          <w:szCs w:val="32"/>
        </w:rPr>
      </w:pPr>
    </w:p>
    <w:p w14:paraId="2E340FFD" w14:textId="77777777" w:rsidR="00393AA9" w:rsidRPr="00FF66E9" w:rsidRDefault="00393AA9" w:rsidP="00CE2A67">
      <w:pPr>
        <w:rPr>
          <w:rFonts w:eastAsiaTheme="minorHAnsi"/>
          <w:szCs w:val="32"/>
        </w:rPr>
      </w:pPr>
    </w:p>
    <w:p w14:paraId="1E561FE6" w14:textId="77777777" w:rsidR="00393AA9" w:rsidRPr="00FF66E9" w:rsidRDefault="00393AA9" w:rsidP="00CE2A67">
      <w:pPr>
        <w:rPr>
          <w:rFonts w:eastAsiaTheme="minorHAnsi"/>
          <w:szCs w:val="32"/>
        </w:rPr>
      </w:pPr>
    </w:p>
    <w:p w14:paraId="69127CDD" w14:textId="77777777" w:rsidR="00EC00FF" w:rsidRPr="00FF66E9" w:rsidRDefault="00EC00FF" w:rsidP="00CE2A67">
      <w:pPr>
        <w:rPr>
          <w:rFonts w:eastAsiaTheme="minorHAnsi"/>
          <w:szCs w:val="32"/>
        </w:rPr>
      </w:pPr>
    </w:p>
    <w:p w14:paraId="054D20FA" w14:textId="77777777" w:rsidR="00EC00FF" w:rsidRPr="00FF66E9" w:rsidRDefault="00EC00FF" w:rsidP="00CE2A67">
      <w:pPr>
        <w:rPr>
          <w:rFonts w:eastAsiaTheme="minorHAnsi"/>
          <w:szCs w:val="32"/>
        </w:rPr>
      </w:pPr>
    </w:p>
    <w:p w14:paraId="7AF6BF81" w14:textId="5D61FA55" w:rsidR="00393AA9" w:rsidRPr="00FF66E9" w:rsidRDefault="00393AA9" w:rsidP="00CE2A67">
      <w:pPr>
        <w:rPr>
          <w:rFonts w:eastAsiaTheme="minorHAnsi"/>
          <w:szCs w:val="32"/>
        </w:rPr>
      </w:pPr>
    </w:p>
    <w:p w14:paraId="12CD681F" w14:textId="6D202D8C" w:rsidR="00DB09EA" w:rsidRPr="00FF66E9" w:rsidRDefault="00DB09EA" w:rsidP="00CE2A67">
      <w:pPr>
        <w:rPr>
          <w:rFonts w:eastAsiaTheme="minorHAnsi"/>
          <w:szCs w:val="32"/>
        </w:rPr>
      </w:pPr>
    </w:p>
    <w:p w14:paraId="06804E39" w14:textId="034585A7" w:rsidR="00DB09EA" w:rsidRPr="00FF66E9" w:rsidRDefault="00DB09EA" w:rsidP="00CE2A67">
      <w:pPr>
        <w:rPr>
          <w:rFonts w:eastAsiaTheme="minorHAnsi"/>
          <w:szCs w:val="32"/>
        </w:rPr>
      </w:pPr>
    </w:p>
    <w:p w14:paraId="1D24F9D6" w14:textId="2E9159FE" w:rsidR="00DB09EA" w:rsidRPr="00FF66E9" w:rsidRDefault="00DB09EA" w:rsidP="00CE2A67">
      <w:pPr>
        <w:rPr>
          <w:rFonts w:eastAsiaTheme="minorHAnsi"/>
          <w:szCs w:val="32"/>
        </w:rPr>
      </w:pPr>
    </w:p>
    <w:p w14:paraId="19362830" w14:textId="087F5534" w:rsidR="00DB09EA" w:rsidRPr="00FF66E9" w:rsidRDefault="00DB09EA" w:rsidP="00CE2A67">
      <w:pPr>
        <w:rPr>
          <w:rFonts w:eastAsiaTheme="minorHAnsi"/>
          <w:szCs w:val="32"/>
        </w:rPr>
      </w:pPr>
    </w:p>
    <w:p w14:paraId="17F46C09" w14:textId="77777777" w:rsidR="00FF66E9" w:rsidRPr="00FF66E9" w:rsidRDefault="00FF66E9" w:rsidP="00CE2A67">
      <w:pPr>
        <w:rPr>
          <w:rFonts w:eastAsiaTheme="minorHAnsi"/>
          <w:szCs w:val="32"/>
        </w:rPr>
      </w:pPr>
    </w:p>
    <w:p w14:paraId="057CF11B" w14:textId="6C39949D" w:rsidR="00DB09EA" w:rsidRPr="00FF66E9" w:rsidRDefault="00DB09EA" w:rsidP="00CE2A67">
      <w:pPr>
        <w:rPr>
          <w:rFonts w:eastAsiaTheme="minorHAnsi"/>
          <w:szCs w:val="32"/>
        </w:rPr>
      </w:pPr>
    </w:p>
    <w:p w14:paraId="46E11176" w14:textId="77777777" w:rsidR="00DB09EA" w:rsidRPr="00FF66E9" w:rsidRDefault="00DB09EA" w:rsidP="00CE2A67">
      <w:pPr>
        <w:rPr>
          <w:rFonts w:eastAsiaTheme="minorHAnsi"/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FF66E9" w14:paraId="780BEE70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71DA9E7" w14:textId="1F23B9A7" w:rsidR="00EC00FF" w:rsidRPr="00FF66E9" w:rsidRDefault="00FF66E9" w:rsidP="00FF66E9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  <w:b w:val="0"/>
              </w:rPr>
              <w:lastRenderedPageBreak/>
              <w:t>1.</w:t>
            </w:r>
            <w:r w:rsidRPr="00FF66E9">
              <w:rPr>
                <w:rFonts w:asciiTheme="minorHAnsi" w:eastAsiaTheme="minorHAnsi" w:hAnsiTheme="minorHAnsi" w:hint="eastAsia"/>
              </w:rPr>
              <w:t xml:space="preserve"> 지원동기</w:t>
            </w:r>
            <w:r w:rsidRPr="00FF66E9">
              <w:rPr>
                <w:rFonts w:asciiTheme="minorHAnsi" w:eastAsiaTheme="minorHAnsi" w:hAnsiTheme="minorHAnsi" w:cs="Calibri"/>
                <w:color w:val="FF0000"/>
              </w:rPr>
              <w:t>*</w:t>
            </w:r>
          </w:p>
        </w:tc>
      </w:tr>
      <w:tr w:rsidR="00362FC5" w:rsidRPr="00FF66E9" w14:paraId="00C7B98B" w14:textId="77777777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28214ED9" w14:textId="77777777" w:rsidR="00362FC5" w:rsidRPr="00FF66E9" w:rsidRDefault="00FF66E9" w:rsidP="00362FC5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cs="Calibri" w:hint="eastAsia"/>
              </w:rPr>
              <w:t>5</w:t>
            </w:r>
            <w:r w:rsidRPr="00FF66E9">
              <w:rPr>
                <w:rFonts w:asciiTheme="minorHAnsi" w:eastAsiaTheme="minorHAnsi" w:hAnsiTheme="minorHAnsi" w:cs="Calibri"/>
              </w:rPr>
              <w:t>00</w:t>
            </w:r>
            <w:r w:rsidRPr="00FF66E9">
              <w:rPr>
                <w:rFonts w:asciiTheme="minorHAnsi" w:eastAsiaTheme="minorHAnsi" w:hAnsiTheme="minorHAnsi" w:hint="eastAsia"/>
              </w:rPr>
              <w:t>자 내외로 서술하세요.</w:t>
            </w:r>
          </w:p>
          <w:p w14:paraId="7F60B287" w14:textId="77777777" w:rsidR="00FF66E9" w:rsidRPr="00FF66E9" w:rsidRDefault="00FF66E9" w:rsidP="00362FC5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14:paraId="16CAEFE2" w14:textId="77777777" w:rsidR="00FF66E9" w:rsidRPr="00FF66E9" w:rsidRDefault="00FF66E9" w:rsidP="00362FC5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14:paraId="7050516C" w14:textId="77777777" w:rsidR="00FF66E9" w:rsidRPr="00FF66E9" w:rsidRDefault="00FF66E9" w:rsidP="00362FC5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14:paraId="320A4EE6" w14:textId="77777777" w:rsidR="00FF66E9" w:rsidRPr="00FF66E9" w:rsidRDefault="00FF66E9" w:rsidP="00362FC5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14:paraId="15C0E4BE" w14:textId="6D078D47" w:rsidR="00FF66E9" w:rsidRPr="00FF66E9" w:rsidRDefault="00FF66E9" w:rsidP="00362FC5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14:paraId="55C3BE46" w14:textId="77777777" w:rsidR="00FF66E9" w:rsidRPr="00FF66E9" w:rsidRDefault="00FF66E9" w:rsidP="00362FC5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14:paraId="7CC731A0" w14:textId="618A8478" w:rsidR="00FF66E9" w:rsidRPr="00FF66E9" w:rsidRDefault="00FF66E9" w:rsidP="00FF66E9">
            <w:pPr>
              <w:pStyle w:val="aa"/>
              <w:rPr>
                <w:rFonts w:asciiTheme="minorHAnsi" w:eastAsiaTheme="minorHAnsi" w:hAnsiTheme="minorHAnsi" w:cs="Calibri"/>
              </w:rPr>
            </w:pPr>
          </w:p>
        </w:tc>
        <w:bookmarkStart w:id="0" w:name="_GoBack"/>
        <w:bookmarkEnd w:id="0"/>
      </w:tr>
      <w:tr w:rsidR="00EC00FF" w:rsidRPr="00FF66E9" w14:paraId="09EBD5D2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25CB10" w14:textId="55A7B9FF" w:rsidR="00EC00FF" w:rsidRPr="00FF66E9" w:rsidRDefault="00FF66E9" w:rsidP="005E4BD1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2</w:t>
            </w:r>
            <w:r w:rsidRPr="00FF66E9">
              <w:rPr>
                <w:rFonts w:asciiTheme="minorHAnsi" w:eastAsiaTheme="minorHAnsi" w:hAnsiTheme="minorHAnsi"/>
              </w:rPr>
              <w:t xml:space="preserve">. </w:t>
            </w:r>
            <w:r w:rsidRPr="00FF66E9">
              <w:rPr>
                <w:rFonts w:asciiTheme="minorHAnsi" w:eastAsiaTheme="minorHAnsi" w:hAnsiTheme="minorHAnsi" w:hint="eastAsia"/>
              </w:rPr>
              <w:t>본인의 중,</w:t>
            </w:r>
            <w:r w:rsidRPr="00FF66E9">
              <w:rPr>
                <w:rFonts w:asciiTheme="minorHAnsi" w:eastAsiaTheme="minorHAnsi" w:hAnsiTheme="minorHAnsi"/>
              </w:rPr>
              <w:t xml:space="preserve"> </w:t>
            </w:r>
            <w:r w:rsidRPr="00FF66E9">
              <w:rPr>
                <w:rFonts w:asciiTheme="minorHAnsi" w:eastAsiaTheme="minorHAnsi" w:hAnsiTheme="minorHAnsi" w:hint="eastAsia"/>
              </w:rPr>
              <w:t>장기 성장 목표는 무엇이며,</w:t>
            </w:r>
            <w:r w:rsidRPr="00FF66E9">
              <w:rPr>
                <w:rFonts w:asciiTheme="minorHAnsi" w:eastAsiaTheme="minorHAnsi" w:hAnsiTheme="minorHAnsi"/>
              </w:rPr>
              <w:t xml:space="preserve"> </w:t>
            </w:r>
            <w:r w:rsidRPr="00FF66E9">
              <w:rPr>
                <w:rFonts w:asciiTheme="minorHAnsi" w:eastAsiaTheme="minorHAnsi" w:hAnsiTheme="minorHAnsi" w:hint="eastAsia"/>
              </w:rPr>
              <w:t xml:space="preserve">달성하는데 </w:t>
            </w:r>
            <w:proofErr w:type="spellStart"/>
            <w:r w:rsidR="005E4BD1">
              <w:rPr>
                <w:rFonts w:asciiTheme="minorHAnsi" w:eastAsiaTheme="minorHAnsi" w:hAnsiTheme="minorHAnsi" w:hint="eastAsia"/>
              </w:rPr>
              <w:t>부만사가</w:t>
            </w:r>
            <w:proofErr w:type="spellEnd"/>
            <w:r w:rsidRPr="00FF66E9">
              <w:rPr>
                <w:rFonts w:asciiTheme="minorHAnsi" w:eastAsiaTheme="minorHAnsi" w:hAnsiTheme="minorHAnsi" w:hint="eastAsia"/>
              </w:rPr>
              <w:t xml:space="preserve"> 어떤 도움을 줄 수 있을 것이라 생각하나요</w:t>
            </w:r>
            <w:proofErr w:type="gramStart"/>
            <w:r w:rsidRPr="00FF66E9">
              <w:rPr>
                <w:rFonts w:asciiTheme="minorHAnsi" w:eastAsiaTheme="minorHAnsi" w:hAnsiTheme="minorHAnsi" w:hint="eastAsia"/>
              </w:rPr>
              <w:t>?</w:t>
            </w:r>
            <w:r w:rsidRPr="00FF66E9">
              <w:rPr>
                <w:rFonts w:asciiTheme="minorHAnsi" w:eastAsiaTheme="minorHAnsi" w:hAnsiTheme="minorHAnsi" w:cs="Calibri"/>
                <w:color w:val="FF0000"/>
              </w:rPr>
              <w:t>*</w:t>
            </w:r>
            <w:proofErr w:type="gramEnd"/>
          </w:p>
        </w:tc>
      </w:tr>
      <w:tr w:rsidR="00362FC5" w:rsidRPr="00FF66E9" w14:paraId="5A8B96BB" w14:textId="77777777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37C63399" w14:textId="77777777" w:rsidR="00362FC5" w:rsidRPr="00FF66E9" w:rsidRDefault="00FF66E9" w:rsidP="00362FC5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cs="Calibri" w:hint="eastAsia"/>
              </w:rPr>
              <w:t>1</w:t>
            </w:r>
            <w:r w:rsidRPr="00FF66E9">
              <w:rPr>
                <w:rFonts w:asciiTheme="minorHAnsi" w:eastAsiaTheme="minorHAnsi" w:hAnsiTheme="minorHAnsi" w:cs="Calibri"/>
              </w:rPr>
              <w:t>000</w:t>
            </w:r>
            <w:r w:rsidRPr="00FF66E9">
              <w:rPr>
                <w:rFonts w:asciiTheme="minorHAnsi" w:eastAsiaTheme="minorHAnsi" w:hAnsiTheme="minorHAnsi" w:hint="eastAsia"/>
              </w:rPr>
              <w:t>자 내외로 서술하세요.</w:t>
            </w:r>
          </w:p>
          <w:p w14:paraId="33790B4F" w14:textId="77777777" w:rsidR="00FF66E9" w:rsidRPr="00FF66E9" w:rsidRDefault="00FF66E9" w:rsidP="00FF66E9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14:paraId="17AD2677" w14:textId="77777777" w:rsidR="00FF66E9" w:rsidRPr="00FF66E9" w:rsidRDefault="00FF66E9" w:rsidP="00FF66E9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14:paraId="4541DA7A" w14:textId="77777777" w:rsidR="00FF66E9" w:rsidRPr="00FF66E9" w:rsidRDefault="00FF66E9" w:rsidP="00FF66E9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14:paraId="36B315FC" w14:textId="77777777" w:rsidR="00FF66E9" w:rsidRPr="00FF66E9" w:rsidRDefault="00FF66E9" w:rsidP="00FF66E9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14:paraId="528A7D6A" w14:textId="77777777" w:rsidR="00FF66E9" w:rsidRPr="00FF66E9" w:rsidRDefault="00FF66E9" w:rsidP="00FF66E9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14:paraId="090192CD" w14:textId="77777777" w:rsidR="00FF66E9" w:rsidRPr="00FF66E9" w:rsidRDefault="00FF66E9" w:rsidP="00FF66E9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14:paraId="13E78813" w14:textId="77777777" w:rsidR="00FF66E9" w:rsidRPr="00FF66E9" w:rsidRDefault="00FF66E9" w:rsidP="00FF66E9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14:paraId="48086FE8" w14:textId="77777777" w:rsidR="00FF66E9" w:rsidRPr="00FF66E9" w:rsidRDefault="00FF66E9" w:rsidP="00FF66E9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14:paraId="296C2104" w14:textId="77777777" w:rsidR="00FF66E9" w:rsidRPr="00FF66E9" w:rsidRDefault="00FF66E9" w:rsidP="00FF66E9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14:paraId="6738BFF3" w14:textId="77777777" w:rsidR="00FF66E9" w:rsidRPr="00FF66E9" w:rsidRDefault="00FF66E9" w:rsidP="00FF66E9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14:paraId="427F8371" w14:textId="77777777" w:rsidR="00FF66E9" w:rsidRPr="00FF66E9" w:rsidRDefault="00FF66E9" w:rsidP="00FF66E9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14:paraId="79A1E72F" w14:textId="77777777" w:rsidR="00FF66E9" w:rsidRPr="00FF66E9" w:rsidRDefault="00FF66E9" w:rsidP="00FF66E9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14:paraId="4A7A213F" w14:textId="12E12862" w:rsidR="00FF66E9" w:rsidRPr="00FF66E9" w:rsidRDefault="00FF66E9" w:rsidP="00FF66E9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14:paraId="62D6FF28" w14:textId="77777777" w:rsidR="00FF66E9" w:rsidRPr="00FF66E9" w:rsidRDefault="00FF66E9" w:rsidP="00FF66E9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14:paraId="37769053" w14:textId="726CA4C7" w:rsidR="00FF66E9" w:rsidRPr="00FF66E9" w:rsidRDefault="00FF66E9" w:rsidP="00FF66E9">
            <w:pPr>
              <w:pStyle w:val="aa"/>
              <w:rPr>
                <w:rFonts w:asciiTheme="minorHAnsi" w:eastAsiaTheme="minorHAnsi" w:hAnsiTheme="minorHAnsi" w:cs="Calibri"/>
              </w:rPr>
            </w:pPr>
          </w:p>
        </w:tc>
      </w:tr>
      <w:tr w:rsidR="00EC00FF" w:rsidRPr="00FF66E9" w14:paraId="1BAA8D20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226C89" w14:textId="3E86AB0D" w:rsidR="00EC00FF" w:rsidRPr="00FF66E9" w:rsidRDefault="00FF66E9" w:rsidP="00A759FF">
            <w:pPr>
              <w:pStyle w:val="a9"/>
              <w:rPr>
                <w:rFonts w:asciiTheme="minorHAnsi" w:eastAsiaTheme="minorHAnsi" w:hAnsiTheme="minorHAnsi"/>
              </w:rPr>
            </w:pPr>
            <w:r w:rsidRPr="00FF66E9">
              <w:rPr>
                <w:rFonts w:asciiTheme="minorHAnsi" w:eastAsiaTheme="minorHAnsi" w:hAnsiTheme="minorHAnsi" w:hint="eastAsia"/>
              </w:rPr>
              <w:t>3</w:t>
            </w:r>
            <w:r w:rsidRPr="00FF66E9">
              <w:rPr>
                <w:rFonts w:asciiTheme="minorHAnsi" w:eastAsiaTheme="minorHAnsi" w:hAnsiTheme="minorHAnsi"/>
              </w:rPr>
              <w:t xml:space="preserve">. </w:t>
            </w:r>
            <w:r w:rsidRPr="00FF66E9">
              <w:rPr>
                <w:rFonts w:asciiTheme="minorHAnsi" w:eastAsiaTheme="minorHAnsi" w:hAnsiTheme="minorHAnsi" w:hint="eastAsia"/>
              </w:rPr>
              <w:t>직무 관련 이력을 간결하게 서술하세요.</w:t>
            </w:r>
            <w:r w:rsidRPr="00FF66E9">
              <w:rPr>
                <w:rFonts w:asciiTheme="minorHAnsi" w:eastAsiaTheme="minorHAnsi" w:hAnsiTheme="minorHAnsi" w:cs="Calibri"/>
                <w:color w:val="FF0000"/>
              </w:rPr>
              <w:t>*</w:t>
            </w:r>
          </w:p>
        </w:tc>
      </w:tr>
    </w:tbl>
    <w:p w14:paraId="040A1C02" w14:textId="6A0FF244" w:rsidR="00FF66E9" w:rsidRPr="00FF66E9" w:rsidRDefault="00FF66E9" w:rsidP="00A759FF">
      <w:pPr>
        <w:pStyle w:val="aa"/>
        <w:rPr>
          <w:rFonts w:asciiTheme="minorHAnsi" w:eastAsiaTheme="minorHAnsi" w:hAnsiTheme="minorHAnsi"/>
          <w:szCs w:val="32"/>
        </w:rPr>
      </w:pPr>
      <w:r w:rsidRPr="00FF66E9">
        <w:rPr>
          <w:rFonts w:asciiTheme="minorHAnsi" w:eastAsiaTheme="minorHAnsi" w:hAnsiTheme="minorHAnsi" w:hint="eastAsia"/>
          <w:szCs w:val="32"/>
        </w:rPr>
        <w:t>글자 수 제한 없음.</w:t>
      </w:r>
    </w:p>
    <w:sectPr w:rsidR="00FF66E9" w:rsidRPr="00FF66E9" w:rsidSect="00ED57D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0B4A2" w14:textId="77777777" w:rsidR="00F00AE1" w:rsidRDefault="00F00AE1" w:rsidP="00A22426">
      <w:r>
        <w:separator/>
      </w:r>
    </w:p>
  </w:endnote>
  <w:endnote w:type="continuationSeparator" w:id="0">
    <w:p w14:paraId="40A8E263" w14:textId="77777777" w:rsidR="00F00AE1" w:rsidRDefault="00F00AE1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30C6AA2-356B-4E0A-B7FB-9676B889F796}"/>
    <w:embedBold r:id="rId2" w:subsetted="1" w:fontKey="{517F4235-455F-4999-A479-5EBF39BE6A62}"/>
  </w:font>
  <w:font w:name="나눔고딕">
    <w:charset w:val="81"/>
    <w:family w:val="modern"/>
    <w:pitch w:val="variable"/>
    <w:sig w:usb0="800002A7" w:usb1="29D7FCFB" w:usb2="00000010" w:usb3="00000000" w:csb0="00080001" w:csb1="00000000"/>
    <w:embedBold r:id="rId3" w:subsetted="1" w:fontKey="{A65E0674-5F65-46F2-A675-1F96AC6F321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subsetted="1" w:fontKey="{BECF08D8-B059-4946-BD9B-36D9FC2865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433F5" w14:textId="7D9FDB97" w:rsidR="00ED57DE" w:rsidRPr="00DB09EA" w:rsidRDefault="00DB09EA" w:rsidP="00DB09EA">
    <w:pPr>
      <w:pStyle w:val="a5"/>
      <w:ind w:right="132"/>
      <w:jc w:val="left"/>
      <w:rPr>
        <w:rFonts w:ascii="Calibri" w:eastAsia="나눔고딕" w:hAnsi="Calibri" w:cs="Calibri"/>
        <w:b/>
        <w:bCs/>
        <w:color w:val="FF0000"/>
        <w:sz w:val="14"/>
        <w:szCs w:val="14"/>
      </w:rPr>
    </w:pPr>
    <w:r w:rsidRPr="00DB09EA">
      <w:rPr>
        <w:rFonts w:ascii="Calibri" w:eastAsia="나눔고딕" w:hAnsi="Calibri" w:cs="Calibri" w:hint="eastAsia"/>
        <w:b/>
        <w:bCs/>
        <w:color w:val="FF0000"/>
        <w:sz w:val="14"/>
        <w:szCs w:val="14"/>
      </w:rPr>
      <w:t xml:space="preserve">* </w:t>
    </w:r>
    <w:r w:rsidR="00716882" w:rsidRPr="00DB09EA">
      <w:rPr>
        <w:rFonts w:ascii="나눔고딕" w:eastAsia="나눔고딕" w:hAnsi="나눔고딕"/>
        <w:b/>
        <w:bCs/>
        <w:noProof/>
        <w:color w:val="FF0000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E67402" wp14:editId="084FEF66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11430" t="12700" r="7620" b="571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C401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3pt;margin-top:-5.35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"/>
          </w:pict>
        </mc:Fallback>
      </mc:AlternateContent>
    </w:r>
    <w:r w:rsidRPr="00DB09EA">
      <w:rPr>
        <w:rFonts w:ascii="Calibri" w:eastAsia="나눔고딕" w:hAnsi="Calibri" w:cs="Calibri" w:hint="eastAsia"/>
        <w:b/>
        <w:bCs/>
        <w:color w:val="FF0000"/>
        <w:sz w:val="14"/>
        <w:szCs w:val="14"/>
      </w:rPr>
      <w:t>항</w:t>
    </w:r>
    <w:r w:rsidRPr="00DB09EA">
      <w:rPr>
        <w:rFonts w:ascii="맑은 고딕" w:eastAsia="맑은 고딕" w:hAnsi="맑은 고딕" w:cs="맑은 고딕" w:hint="eastAsia"/>
        <w:b/>
        <w:bCs/>
        <w:color w:val="FF0000"/>
        <w:sz w:val="14"/>
        <w:szCs w:val="14"/>
      </w:rPr>
      <w:t>목은 필수 항목입니다.</w:t>
    </w:r>
  </w:p>
  <w:p w14:paraId="6ABA1418" w14:textId="77777777" w:rsidR="00ED57DE" w:rsidRPr="00ED57DE" w:rsidRDefault="00ED57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6E07D" w14:textId="40D9310E" w:rsidR="00ED57DE" w:rsidRPr="00DB09EA" w:rsidRDefault="00DB09EA" w:rsidP="00DB09EA">
    <w:pPr>
      <w:pStyle w:val="a5"/>
      <w:ind w:right="132"/>
      <w:jc w:val="left"/>
      <w:rPr>
        <w:rFonts w:ascii="Calibri" w:eastAsia="나눔고딕" w:hAnsi="Calibri" w:cs="Calibri"/>
        <w:b/>
        <w:bCs/>
        <w:color w:val="FF0000"/>
        <w:sz w:val="14"/>
        <w:szCs w:val="14"/>
      </w:rPr>
    </w:pPr>
    <w:r w:rsidRPr="00DB09EA">
      <w:rPr>
        <w:rFonts w:ascii="Calibri" w:eastAsia="나눔고딕" w:hAnsi="Calibri" w:cs="Calibri" w:hint="eastAsia"/>
        <w:b/>
        <w:bCs/>
        <w:noProof/>
        <w:color w:val="FF0000"/>
        <w:sz w:val="14"/>
        <w:szCs w:val="14"/>
      </w:rPr>
      <w:t xml:space="preserve">* </w:t>
    </w:r>
    <w:r w:rsidR="00716882" w:rsidRPr="00DB09EA">
      <w:rPr>
        <w:rFonts w:ascii="나눔고딕" w:eastAsia="나눔고딕" w:hAnsi="나눔고딕"/>
        <w:b/>
        <w:bCs/>
        <w:noProof/>
        <w:color w:val="FF0000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FD3F7B" wp14:editId="5F1B9969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11430" t="12700" r="762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DC84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3pt;margin-top:-5.35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" strokeweight=".25pt"/>
          </w:pict>
        </mc:Fallback>
      </mc:AlternateContent>
    </w:r>
    <w:r w:rsidRPr="00DB09EA">
      <w:rPr>
        <w:rFonts w:ascii="Calibri" w:eastAsia="나눔고딕" w:hAnsi="Calibri" w:cs="Calibri" w:hint="eastAsia"/>
        <w:b/>
        <w:bCs/>
        <w:noProof/>
        <w:color w:val="FF0000"/>
        <w:sz w:val="14"/>
        <w:szCs w:val="14"/>
      </w:rPr>
      <w:t>항</w:t>
    </w:r>
    <w:r w:rsidRPr="00DB09EA">
      <w:rPr>
        <w:rFonts w:ascii="맑은 고딕" w:eastAsia="맑은 고딕" w:hAnsi="맑은 고딕" w:cs="맑은 고딕" w:hint="eastAsia"/>
        <w:b/>
        <w:bCs/>
        <w:noProof/>
        <w:color w:val="FF0000"/>
        <w:sz w:val="14"/>
        <w:szCs w:val="14"/>
      </w:rPr>
      <w:t>목은 필수 항목입니다.</w:t>
    </w:r>
  </w:p>
  <w:p w14:paraId="6A989697" w14:textId="7AD600C9" w:rsidR="00DB09EA" w:rsidRDefault="00DB09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B044F" w14:textId="77777777" w:rsidR="00F00AE1" w:rsidRDefault="00F00AE1" w:rsidP="00A22426">
      <w:r>
        <w:separator/>
      </w:r>
    </w:p>
  </w:footnote>
  <w:footnote w:type="continuationSeparator" w:id="0">
    <w:p w14:paraId="0835B516" w14:textId="77777777" w:rsidR="00F00AE1" w:rsidRDefault="00F00AE1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55FA" w14:textId="77777777" w:rsidR="00ED57DE" w:rsidRDefault="00ED57DE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14:paraId="1A345A6C" w14:textId="77777777" w:rsidR="002D3481" w:rsidRPr="00ED57DE" w:rsidRDefault="00ED57DE" w:rsidP="002D3481">
    <w:pPr>
      <w:jc w:val="center"/>
      <w:rPr>
        <w:rFonts w:ascii="나눔고딕" w:eastAsia="나눔고딕" w:hAnsi="나눔고딕"/>
        <w:b/>
        <w:sz w:val="40"/>
        <w:szCs w:val="40"/>
      </w:rPr>
    </w:pPr>
    <w:r w:rsidRPr="00ED57DE">
      <w:rPr>
        <w:rFonts w:ascii="나눔고딕" w:eastAsia="나눔고딕" w:hAnsi="나눔고딕" w:hint="eastAsia"/>
        <w:b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30EEE" w14:textId="77777777" w:rsidR="00ED57DE" w:rsidRDefault="00ED57DE" w:rsidP="00ED57DE">
    <w:pPr>
      <w:pStyle w:val="a4"/>
      <w:jc w:val="center"/>
    </w:pPr>
  </w:p>
  <w:p w14:paraId="7090C8C1" w14:textId="77777777" w:rsidR="00ED57DE" w:rsidRPr="00ED57DE" w:rsidRDefault="00ED57DE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proofErr w:type="gramStart"/>
    <w:r w:rsidRPr="00ED57DE">
      <w:rPr>
        <w:rFonts w:ascii="나눔고딕" w:eastAsia="나눔고딕" w:hAnsi="나눔고딕" w:hint="eastAsia"/>
        <w:b/>
        <w:sz w:val="42"/>
        <w:szCs w:val="42"/>
      </w:rPr>
      <w:t xml:space="preserve">이 </w:t>
    </w:r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>력</w:t>
    </w:r>
    <w:proofErr w:type="gramEnd"/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21265D27"/>
    <w:multiLevelType w:val="hybridMultilevel"/>
    <w:tmpl w:val="79263896"/>
    <w:lvl w:ilvl="0" w:tplc="1308A196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69927A3"/>
    <w:multiLevelType w:val="hybridMultilevel"/>
    <w:tmpl w:val="4E7C5996"/>
    <w:lvl w:ilvl="0" w:tplc="6386615A">
      <w:numFmt w:val="bullet"/>
      <w:lvlText w:val=""/>
      <w:lvlJc w:val="left"/>
      <w:pPr>
        <w:ind w:left="760" w:hanging="360"/>
      </w:pPr>
      <w:rPr>
        <w:rFonts w:ascii="Wingdings" w:eastAsia="나눔고딕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C4D3851"/>
    <w:multiLevelType w:val="hybridMultilevel"/>
    <w:tmpl w:val="BEDC7E68"/>
    <w:lvl w:ilvl="0" w:tplc="9D1E1CC2">
      <w:numFmt w:val="bullet"/>
      <w:lvlText w:val=""/>
      <w:lvlJc w:val="left"/>
      <w:pPr>
        <w:ind w:left="760" w:hanging="360"/>
      </w:pPr>
      <w:rPr>
        <w:rFonts w:ascii="Wingdings" w:eastAsia="나눔고딕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0C"/>
    <w:rsid w:val="00005D80"/>
    <w:rsid w:val="00054BDD"/>
    <w:rsid w:val="00062DCF"/>
    <w:rsid w:val="0007061F"/>
    <w:rsid w:val="000D2919"/>
    <w:rsid w:val="000D3C8A"/>
    <w:rsid w:val="000F16B2"/>
    <w:rsid w:val="00101065"/>
    <w:rsid w:val="00140996"/>
    <w:rsid w:val="00152287"/>
    <w:rsid w:val="00152607"/>
    <w:rsid w:val="001554E6"/>
    <w:rsid w:val="001D0F23"/>
    <w:rsid w:val="00203282"/>
    <w:rsid w:val="00230325"/>
    <w:rsid w:val="002324D4"/>
    <w:rsid w:val="00277F91"/>
    <w:rsid w:val="002849D6"/>
    <w:rsid w:val="002A7F33"/>
    <w:rsid w:val="002D3481"/>
    <w:rsid w:val="002D6EC8"/>
    <w:rsid w:val="002F0078"/>
    <w:rsid w:val="0031202C"/>
    <w:rsid w:val="00315C95"/>
    <w:rsid w:val="003461DD"/>
    <w:rsid w:val="00362FC5"/>
    <w:rsid w:val="00373C2B"/>
    <w:rsid w:val="00393AA9"/>
    <w:rsid w:val="00393E79"/>
    <w:rsid w:val="003A31A3"/>
    <w:rsid w:val="003F0888"/>
    <w:rsid w:val="003F0CCA"/>
    <w:rsid w:val="00413298"/>
    <w:rsid w:val="004549D4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41054"/>
    <w:rsid w:val="00555DF8"/>
    <w:rsid w:val="00557C49"/>
    <w:rsid w:val="00561366"/>
    <w:rsid w:val="005B46B4"/>
    <w:rsid w:val="005C0189"/>
    <w:rsid w:val="005E4BD1"/>
    <w:rsid w:val="00684BBF"/>
    <w:rsid w:val="006C3ADC"/>
    <w:rsid w:val="006C5212"/>
    <w:rsid w:val="0071080C"/>
    <w:rsid w:val="00716882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909A3"/>
    <w:rsid w:val="008A7E07"/>
    <w:rsid w:val="008B7B35"/>
    <w:rsid w:val="008E2120"/>
    <w:rsid w:val="0091231B"/>
    <w:rsid w:val="0091370C"/>
    <w:rsid w:val="00922AA9"/>
    <w:rsid w:val="00940AFB"/>
    <w:rsid w:val="0095498F"/>
    <w:rsid w:val="00957CC9"/>
    <w:rsid w:val="009A6652"/>
    <w:rsid w:val="009D2440"/>
    <w:rsid w:val="009F565A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2366"/>
    <w:rsid w:val="00AF42AA"/>
    <w:rsid w:val="00B06C77"/>
    <w:rsid w:val="00B17E6D"/>
    <w:rsid w:val="00B34269"/>
    <w:rsid w:val="00B64A5E"/>
    <w:rsid w:val="00BA08CC"/>
    <w:rsid w:val="00BA4AC8"/>
    <w:rsid w:val="00BE098F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B09EA"/>
    <w:rsid w:val="00DC2D16"/>
    <w:rsid w:val="00DD2304"/>
    <w:rsid w:val="00DF1C98"/>
    <w:rsid w:val="00DF6073"/>
    <w:rsid w:val="00E1321F"/>
    <w:rsid w:val="00E177DE"/>
    <w:rsid w:val="00E21F31"/>
    <w:rsid w:val="00E377CE"/>
    <w:rsid w:val="00E61262"/>
    <w:rsid w:val="00E6419C"/>
    <w:rsid w:val="00EA2A75"/>
    <w:rsid w:val="00EA3907"/>
    <w:rsid w:val="00EB7B19"/>
    <w:rsid w:val="00EC00FF"/>
    <w:rsid w:val="00ED4FA5"/>
    <w:rsid w:val="00ED57DE"/>
    <w:rsid w:val="00EE0C28"/>
    <w:rsid w:val="00F00AE1"/>
    <w:rsid w:val="00F00D40"/>
    <w:rsid w:val="00F16B86"/>
    <w:rsid w:val="00F240CF"/>
    <w:rsid w:val="00F50651"/>
    <w:rsid w:val="00F93303"/>
    <w:rsid w:val="00FC2362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D6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B5FB988-F53F-43A8-99E3-473D5DDF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Windows 사용자</cp:lastModifiedBy>
  <cp:revision>4</cp:revision>
  <cp:lastPrinted>2011-09-02T12:26:00Z</cp:lastPrinted>
  <dcterms:created xsi:type="dcterms:W3CDTF">2019-09-11T13:04:00Z</dcterms:created>
  <dcterms:modified xsi:type="dcterms:W3CDTF">2019-12-23T06:41:00Z</dcterms:modified>
</cp:coreProperties>
</file>